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00" w:rsidRDefault="00B07856" w:rsidP="002C3700">
      <w:pPr>
        <w:pStyle w:val="1"/>
        <w:ind w:left="2100" w:firstLine="420"/>
      </w:pPr>
      <w:bookmarkStart w:id="0" w:name="_Toc496319281"/>
      <w:bookmarkStart w:id="1" w:name="_Toc496319282"/>
      <w:r>
        <w:t>MHA</w:t>
      </w:r>
      <w:r w:rsidR="009F3BC7">
        <w:rPr>
          <w:rFonts w:hint="eastAsia"/>
        </w:rPr>
        <w:t>部署</w:t>
      </w:r>
      <w:r>
        <w:rPr>
          <w:rFonts w:hint="eastAsia"/>
        </w:rPr>
        <w:t>手册</w:t>
      </w:r>
      <w:bookmarkEnd w:id="0"/>
    </w:p>
    <w:p w:rsidR="002D5FE0" w:rsidRDefault="002D5FE0" w:rsidP="002D5FE0">
      <w:pPr>
        <w:pStyle w:val="a4"/>
        <w:jc w:val="left"/>
      </w:pPr>
      <w:r>
        <w:rPr>
          <w:rFonts w:hint="eastAsia"/>
        </w:rPr>
        <w:t>版本</w:t>
      </w:r>
    </w:p>
    <w:p w:rsidR="002D5FE0" w:rsidRDefault="002D5FE0" w:rsidP="00E365E5">
      <w:pPr>
        <w:ind w:firstLine="420"/>
      </w:pPr>
      <w:r>
        <w:t>V1.0</w:t>
      </w:r>
    </w:p>
    <w:p w:rsidR="002D5FE0" w:rsidRDefault="002D5FE0" w:rsidP="002D5FE0">
      <w:pPr>
        <w:pStyle w:val="a4"/>
        <w:jc w:val="both"/>
      </w:pPr>
      <w:r>
        <w:rPr>
          <w:rFonts w:hint="eastAsia"/>
        </w:rPr>
        <w:t>更新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4070"/>
      </w:tblGrid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时间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版本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说明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2016.10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t>M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部署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</w:tbl>
    <w:p w:rsidR="002D5FE0" w:rsidRDefault="002D5FE0" w:rsidP="002D5FE0"/>
    <w:p w:rsidR="00E365E5" w:rsidRDefault="00E365E5" w:rsidP="00E365E5">
      <w:pPr>
        <w:pStyle w:val="a4"/>
        <w:jc w:val="both"/>
      </w:pPr>
      <w:r>
        <w:rPr>
          <w:rFonts w:hint="eastAsia"/>
        </w:rPr>
        <w:t>内容</w:t>
      </w:r>
    </w:p>
    <w:p w:rsidR="00E365E5" w:rsidRDefault="00E365E5" w:rsidP="00E365E5">
      <w:r>
        <w:tab/>
        <w:t>MHA</w:t>
      </w:r>
      <w:r>
        <w:rPr>
          <w:rFonts w:hint="eastAsia"/>
        </w:rPr>
        <w:t>部署搭建文档</w:t>
      </w:r>
    </w:p>
    <w:p w:rsidR="00581481" w:rsidRDefault="00581481" w:rsidP="00E365E5"/>
    <w:p w:rsidR="00581481" w:rsidRDefault="00581481" w:rsidP="001A05D9">
      <w:pPr>
        <w:pStyle w:val="a4"/>
        <w:numPr>
          <w:ilvl w:val="0"/>
          <w:numId w:val="2"/>
        </w:numPr>
        <w:jc w:val="left"/>
      </w:pPr>
      <w:r>
        <w:rPr>
          <w:rFonts w:hint="eastAsia"/>
        </w:rPr>
        <w:t>准备工作</w:t>
      </w: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主机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规划</w:t>
      </w: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用户规划</w:t>
      </w:r>
    </w:p>
    <w:p w:rsidR="008642C7" w:rsidRDefault="001A05D9" w:rsidP="008642C7">
      <w:pPr>
        <w:pStyle w:val="a8"/>
        <w:jc w:val="left"/>
      </w:pPr>
      <w:r>
        <w:rPr>
          <w:rFonts w:hint="eastAsia"/>
        </w:rPr>
        <w:t>1.3</w:t>
      </w:r>
      <w:r>
        <w:rPr>
          <w:rFonts w:hint="eastAsia"/>
        </w:rPr>
        <w:t>系统环境准备</w:t>
      </w:r>
    </w:p>
    <w:p w:rsidR="001A64A8" w:rsidRDefault="001A64A8" w:rsidP="001A64A8">
      <w:pPr>
        <w:pStyle w:val="3"/>
      </w:pPr>
      <w:r>
        <w:rPr>
          <w:rFonts w:hint="eastAsia"/>
        </w:rPr>
        <w:t>1.3.1 selinux/iptables</w:t>
      </w:r>
    </w:p>
    <w:p w:rsidR="001A64A8" w:rsidRDefault="001A64A8" w:rsidP="001A64A8">
      <w:pPr>
        <w:pStyle w:val="3"/>
      </w:pPr>
      <w:r>
        <w:rPr>
          <w:rFonts w:hint="eastAsia"/>
        </w:rPr>
        <w:t>1.3.2</w:t>
      </w:r>
      <w:r w:rsidR="0083053A">
        <w:t xml:space="preserve"> </w:t>
      </w:r>
      <w:r w:rsidR="0083053A">
        <w:rPr>
          <w:rFonts w:hint="eastAsia"/>
        </w:rPr>
        <w:t>ssh</w:t>
      </w:r>
      <w:r w:rsidR="0083053A">
        <w:rPr>
          <w:rFonts w:hint="eastAsia"/>
        </w:rPr>
        <w:t>用户创建及互信</w:t>
      </w:r>
    </w:p>
    <w:p w:rsidR="007B63DC" w:rsidRDefault="007B63DC" w:rsidP="007B63DC">
      <w:pPr>
        <w:rPr>
          <w:b/>
        </w:rPr>
      </w:pPr>
      <w:r>
        <w:rPr>
          <w:rFonts w:hint="eastAsia"/>
          <w:b/>
        </w:rPr>
        <w:t>ssh</w:t>
      </w:r>
      <w:r>
        <w:rPr>
          <w:rFonts w:hint="eastAsia"/>
          <w:b/>
        </w:rPr>
        <w:t>免密钥登陆</w:t>
      </w:r>
      <w:r>
        <w:rPr>
          <w:b/>
        </w:rPr>
        <w:tab/>
        <w:t>#</w:t>
      </w:r>
      <w:r>
        <w:rPr>
          <w:rFonts w:hint="eastAsia"/>
          <w:b/>
        </w:rPr>
        <w:t>生产上普通用户作为</w:t>
      </w:r>
      <w:r>
        <w:rPr>
          <w:rFonts w:hint="eastAsia"/>
          <w:b/>
        </w:rPr>
        <w:t>ssh</w:t>
      </w:r>
      <w:r>
        <w:rPr>
          <w:rFonts w:hint="eastAsia"/>
          <w:b/>
        </w:rPr>
        <w:t>用户，需要做两点变更</w:t>
      </w:r>
    </w:p>
    <w:p w:rsidR="007B63DC" w:rsidRDefault="007B63DC" w:rsidP="007B63DC">
      <w:r>
        <w:t>1</w:t>
      </w:r>
      <w:r>
        <w:t>、</w:t>
      </w:r>
      <w:r>
        <w:rPr>
          <w:rFonts w:hint="eastAsia"/>
        </w:rPr>
        <w:t>visudo</w:t>
      </w:r>
      <w:r>
        <w:t xml:space="preserve"> </w:t>
      </w:r>
      <w:r>
        <w:rPr>
          <w:rFonts w:hint="eastAsia"/>
        </w:rPr>
        <w:t>给用户以</w:t>
      </w:r>
      <w:r>
        <w:rPr>
          <w:rFonts w:hint="eastAsia"/>
        </w:rPr>
        <w:t>root</w:t>
      </w:r>
      <w:r>
        <w:rPr>
          <w:rFonts w:hint="eastAsia"/>
        </w:rPr>
        <w:t>执行</w:t>
      </w:r>
      <w:r>
        <w:rPr>
          <w:rFonts w:hint="eastAsia"/>
        </w:rPr>
        <w:t>which `</w:t>
      </w:r>
      <w:r>
        <w:t>ifconfig</w:t>
      </w:r>
      <w:r>
        <w:rPr>
          <w:rFonts w:hint="eastAsia"/>
        </w:rPr>
        <w:t>`</w:t>
      </w:r>
      <w:r>
        <w:rPr>
          <w:rFonts w:hint="eastAsia"/>
        </w:rPr>
        <w:t>的权限</w:t>
      </w:r>
    </w:p>
    <w:p w:rsidR="007B63DC" w:rsidRDefault="007B63DC" w:rsidP="007B63DC">
      <w:r>
        <w:t>2</w:t>
      </w:r>
      <w:r>
        <w:t>、</w:t>
      </w:r>
      <w:r>
        <w:rPr>
          <w:rFonts w:hint="eastAsia"/>
        </w:rPr>
        <w:t>切换脚本</w:t>
      </w:r>
      <w:r>
        <w:rPr>
          <w:rFonts w:hint="eastAsia"/>
        </w:rPr>
        <w:t>`</w:t>
      </w:r>
      <w:r>
        <w:t>which ifconfig</w:t>
      </w:r>
      <w:r>
        <w:rPr>
          <w:rFonts w:hint="eastAsia"/>
        </w:rPr>
        <w:t>`</w:t>
      </w:r>
      <w:r>
        <w:rPr>
          <w:rFonts w:hint="eastAsia"/>
        </w:rPr>
        <w:t>前添加</w:t>
      </w:r>
      <w:r>
        <w:rPr>
          <w:rFonts w:hint="eastAsia"/>
        </w:rPr>
        <w:t>sudo</w:t>
      </w:r>
    </w:p>
    <w:p w:rsidR="007B63DC" w:rsidRDefault="007B63DC" w:rsidP="007B63DC">
      <w:r>
        <w:rPr>
          <w:rFonts w:hint="eastAsia"/>
        </w:rPr>
        <w:t>ssh</w:t>
      </w:r>
      <w:r>
        <w:t>-keygen –t rsa</w:t>
      </w:r>
      <w:r>
        <w:tab/>
        <w:t>#</w:t>
      </w:r>
      <w:r>
        <w:rPr>
          <w:rFonts w:hint="eastAsia"/>
        </w:rPr>
        <w:t>各节点执行生成密钥</w:t>
      </w:r>
    </w:p>
    <w:p w:rsidR="007B63DC" w:rsidRDefault="007B63DC" w:rsidP="007B63DC">
      <w:r>
        <w:t>ssh-copy-id –i</w:t>
      </w:r>
      <w:r>
        <w:rPr>
          <w:rFonts w:hint="eastAsia"/>
        </w:rPr>
        <w:t xml:space="preserve"> /root/.ssh/id_rsa.pub</w:t>
      </w:r>
      <w:r>
        <w:t xml:space="preserve"> </w:t>
      </w:r>
      <w:r>
        <w:rPr>
          <w:rFonts w:hint="eastAsia"/>
        </w:rPr>
        <w:t xml:space="preserve"> root@192.168.100.10#</w:t>
      </w:r>
      <w:r>
        <w:rPr>
          <w:rFonts w:hint="eastAsia"/>
        </w:rPr>
        <w:t>将上述密钥拷贝各节点包括自己</w:t>
      </w:r>
    </w:p>
    <w:p w:rsidR="007B63DC" w:rsidRPr="007B63DC" w:rsidRDefault="007B63DC" w:rsidP="007B63DC"/>
    <w:p w:rsidR="001A64A8" w:rsidRDefault="001A64A8" w:rsidP="0083053A">
      <w:pPr>
        <w:pStyle w:val="3"/>
      </w:pPr>
      <w:r>
        <w:rPr>
          <w:rFonts w:hint="eastAsia"/>
        </w:rPr>
        <w:lastRenderedPageBreak/>
        <w:t>1.3.3</w:t>
      </w:r>
      <w:r w:rsidR="0083053A">
        <w:t xml:space="preserve"> </w:t>
      </w:r>
      <w:r w:rsidR="0083053A">
        <w:rPr>
          <w:rFonts w:hint="eastAsia"/>
        </w:rPr>
        <w:t>hostname</w:t>
      </w:r>
      <w:r w:rsidR="0083053A">
        <w:t>/hosts</w:t>
      </w:r>
      <w:r w:rsidR="0083053A">
        <w:rPr>
          <w:rFonts w:hint="eastAsia"/>
        </w:rPr>
        <w:t>变更</w:t>
      </w:r>
    </w:p>
    <w:p w:rsidR="007B63DC" w:rsidRDefault="007B63DC" w:rsidP="007B63DC">
      <w:pPr>
        <w:rPr>
          <w:b/>
        </w:rPr>
      </w:pPr>
      <w:r>
        <w:rPr>
          <w:rFonts w:hint="eastAsia"/>
          <w:b/>
        </w:rPr>
        <w:t>主机名设置以及</w:t>
      </w:r>
      <w:r>
        <w:rPr>
          <w:rFonts w:hint="eastAsia"/>
          <w:b/>
        </w:rPr>
        <w:t>/etc</w:t>
      </w:r>
      <w:r>
        <w:rPr>
          <w:b/>
        </w:rPr>
        <w:t>/hosts</w:t>
      </w:r>
    </w:p>
    <w:p w:rsidR="007B63DC" w:rsidRDefault="007B63DC" w:rsidP="007B63DC">
      <w:r>
        <w:t>1</w:t>
      </w:r>
      <w:r>
        <w:t>、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/etc/</w:t>
      </w:r>
      <w:r>
        <w:t>sysconfig/network</w:t>
      </w:r>
    </w:p>
    <w:p w:rsidR="007B63DC" w:rsidRDefault="007B63DC" w:rsidP="007B63DC">
      <w:r>
        <w:t>2</w:t>
      </w:r>
      <w:r>
        <w:t>、</w:t>
      </w:r>
      <w:r>
        <w:t>192.168.100.10  mha1</w:t>
      </w:r>
    </w:p>
    <w:p w:rsidR="007B63DC" w:rsidRDefault="007B63DC" w:rsidP="007B63DC">
      <w:r>
        <w:t xml:space="preserve">   192.186.100.20  mha2</w:t>
      </w:r>
    </w:p>
    <w:p w:rsidR="007B63DC" w:rsidRPr="007B63DC" w:rsidRDefault="007B63DC" w:rsidP="007B63DC">
      <w:r>
        <w:t xml:space="preserve">   192.168.100.30</w:t>
      </w:r>
      <w:r>
        <w:tab/>
        <w:t xml:space="preserve">  mha3</w:t>
      </w:r>
    </w:p>
    <w:p w:rsidR="0083053A" w:rsidRDefault="0083053A" w:rsidP="0083053A">
      <w:pPr>
        <w:pStyle w:val="3"/>
      </w:pPr>
      <w:r>
        <w:rPr>
          <w:rFonts w:hint="eastAsia"/>
        </w:rPr>
        <w:t>1.3.4</w:t>
      </w:r>
      <w:r>
        <w:t xml:space="preserve"> EPEL</w:t>
      </w:r>
      <w:r>
        <w:rPr>
          <w:rFonts w:hint="eastAsia"/>
        </w:rPr>
        <w:t>源</w:t>
      </w:r>
    </w:p>
    <w:p w:rsidR="007B63DC" w:rsidRDefault="007B63DC" w:rsidP="007B63DC">
      <w:pPr>
        <w:rPr>
          <w:b/>
        </w:rPr>
      </w:pPr>
      <w:r>
        <w:rPr>
          <w:b/>
        </w:rPr>
        <w:t>install Perl-DBD-M</w:t>
      </w:r>
      <w:r>
        <w:rPr>
          <w:rFonts w:hint="eastAsia"/>
          <w:b/>
        </w:rPr>
        <w:t>ySQL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两种方式</w:t>
      </w:r>
      <w:r>
        <w:rPr>
          <w:rFonts w:hint="eastAsia"/>
          <w:b/>
        </w:rPr>
        <w:t>yum</w:t>
      </w:r>
      <w:r>
        <w:rPr>
          <w:rFonts w:hint="eastAsia"/>
          <w:b/>
        </w:rPr>
        <w:t>或</w:t>
      </w:r>
      <w:r>
        <w:rPr>
          <w:rFonts w:hint="eastAsia"/>
          <w:b/>
        </w:rPr>
        <w:tab/>
        <w:t>cpan</w:t>
      </w:r>
    </w:p>
    <w:p w:rsidR="007B63DC" w:rsidRDefault="007B63DC" w:rsidP="007B63DC">
      <w:pPr>
        <w:rPr>
          <w:strike/>
        </w:rPr>
      </w:pPr>
      <w:r>
        <w:rPr>
          <w:rFonts w:hint="eastAsia"/>
          <w:strike/>
        </w:rPr>
        <w:t>w</w:t>
      </w:r>
      <w:r>
        <w:rPr>
          <w:strike/>
        </w:rPr>
        <w:t xml:space="preserve">get  http://dl.fedoraproject.org/pub/epel/6/x86_64/epel-release-6-8.noarch.rpm </w:t>
      </w:r>
    </w:p>
    <w:p w:rsidR="007B63DC" w:rsidRDefault="007B63DC" w:rsidP="007B63DC">
      <w:pPr>
        <w:rPr>
          <w:strike/>
        </w:rPr>
      </w:pPr>
      <w:r>
        <w:rPr>
          <w:strike/>
        </w:rPr>
        <w:t>rpm –ivh epel-release-latest-6.noarch.rpm</w:t>
      </w:r>
    </w:p>
    <w:p w:rsidR="007B63DC" w:rsidRDefault="007B63DC" w:rsidP="007B63DC">
      <w:r>
        <w:t>*</w:t>
      </w:r>
      <w:r>
        <w:rPr>
          <w:rFonts w:hint="eastAsia"/>
        </w:rPr>
        <w:t>在配置</w:t>
      </w:r>
      <w:r>
        <w:t>F</w:t>
      </w:r>
      <w:r>
        <w:rPr>
          <w:rFonts w:hint="eastAsia"/>
        </w:rPr>
        <w:t>edora</w:t>
      </w:r>
      <w:r>
        <w:rPr>
          <w:rFonts w:hint="eastAsia"/>
        </w:rPr>
        <w:t>的</w:t>
      </w:r>
      <w:r>
        <w:rPr>
          <w:rFonts w:hint="eastAsia"/>
        </w:rPr>
        <w:t>epelyum</w:t>
      </w:r>
      <w:r>
        <w:rPr>
          <w:rFonts w:hint="eastAsia"/>
        </w:rPr>
        <w:t>源吃了好几次亏，常见的错误如下</w:t>
      </w:r>
    </w:p>
    <w:p w:rsidR="007B63DC" w:rsidRDefault="007B63DC" w:rsidP="007B63DC">
      <w:r>
        <w:t>Error: Cannot retrieve metalink for repository: epel. Please verify its path and try again</w:t>
      </w:r>
    </w:p>
    <w:p w:rsidR="007B63DC" w:rsidRDefault="007B63DC" w:rsidP="007B63DC">
      <w:r>
        <w:rPr>
          <w:rFonts w:hint="eastAsia"/>
        </w:rPr>
        <w:t>*</w:t>
      </w:r>
      <w:r>
        <w:rPr>
          <w:rFonts w:hint="eastAsia"/>
        </w:rPr>
        <w:t>解决方案，选择</w:t>
      </w:r>
      <w:r>
        <w:rPr>
          <w:rFonts w:hint="eastAsia"/>
        </w:rPr>
        <w:t>163/sohu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7B63DC" w:rsidRDefault="007B63DC" w:rsidP="007B63DC">
      <w:r>
        <w:tab/>
        <w:t>cd /etc/yum.repos.d/</w:t>
      </w:r>
      <w:r>
        <w:rPr>
          <w:rFonts w:hint="eastAsia"/>
        </w:rPr>
        <w:t xml:space="preserve">  &amp;&amp;</w:t>
      </w:r>
      <w:r>
        <w:t xml:space="preserve"> mkdir bak</w:t>
      </w:r>
      <w:r>
        <w:rPr>
          <w:rFonts w:hint="eastAsia"/>
        </w:rPr>
        <w:t xml:space="preserve">  &amp;&amp;</w:t>
      </w:r>
      <w:r>
        <w:t xml:space="preserve"> </w:t>
      </w:r>
      <w:r>
        <w:rPr>
          <w:rFonts w:hint="eastAsia"/>
        </w:rPr>
        <w:t>mv</w:t>
      </w:r>
      <w:r>
        <w:t xml:space="preserve"> * bak</w:t>
      </w:r>
    </w:p>
    <w:p w:rsidR="007B63DC" w:rsidRDefault="007B63DC" w:rsidP="007B63DC">
      <w:pPr>
        <w:rPr>
          <w:strike/>
        </w:rPr>
      </w:pPr>
      <w:r>
        <w:tab/>
      </w:r>
      <w:r>
        <w:rPr>
          <w:strike/>
        </w:rPr>
        <w:t>wget http://mirrors.163.com/.help/CentOS6-Base-163.repo</w:t>
      </w:r>
      <w:r>
        <w:rPr>
          <w:strike/>
        </w:rPr>
        <w:tab/>
        <w:t>#</w:t>
      </w:r>
      <w:r>
        <w:rPr>
          <w:rFonts w:hint="eastAsia"/>
          <w:strike/>
        </w:rPr>
        <w:t>no</w:t>
      </w:r>
      <w:r>
        <w:rPr>
          <w:strike/>
        </w:rPr>
        <w:t xml:space="preserve"> </w:t>
      </w:r>
      <w:r>
        <w:rPr>
          <w:rFonts w:hint="eastAsia"/>
          <w:strike/>
        </w:rPr>
        <w:t>way</w:t>
      </w:r>
      <w:r>
        <w:rPr>
          <w:rFonts w:hint="eastAsia"/>
          <w:strike/>
        </w:rPr>
        <w:t>！！！</w:t>
      </w:r>
    </w:p>
    <w:p w:rsidR="007B63DC" w:rsidRDefault="007B63DC" w:rsidP="007B63DC">
      <w:pPr>
        <w:ind w:firstLine="420"/>
      </w:pPr>
      <w:r>
        <w:t>wget -O /etc/yum.repos.d/epel.repo http://mirrors.aliyun.com/repo/epel-6.repo</w:t>
      </w:r>
    </w:p>
    <w:p w:rsidR="007B63DC" w:rsidRDefault="007B63DC" w:rsidP="007B63DC">
      <w:r>
        <w:tab/>
      </w:r>
      <w:r>
        <w:rPr>
          <w:rFonts w:hint="eastAsia"/>
        </w:rPr>
        <w:t>yum</w:t>
      </w:r>
      <w:r>
        <w:t xml:space="preserve"> clean all &amp;&amp; yum makecache</w:t>
      </w:r>
    </w:p>
    <w:p w:rsidR="007B63DC" w:rsidRDefault="007B63DC" w:rsidP="007B63DC"/>
    <w:p w:rsidR="007B63DC" w:rsidRDefault="007B63DC" w:rsidP="007B63DC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ownload</w:t>
      </w:r>
      <w:r>
        <w:rPr>
          <w:b/>
        </w:rPr>
        <w:t xml:space="preserve"> &amp; I</w:t>
      </w:r>
      <w:r>
        <w:rPr>
          <w:rFonts w:hint="eastAsia"/>
          <w:b/>
        </w:rPr>
        <w:t>nstall</w:t>
      </w:r>
      <w:r>
        <w:rPr>
          <w:b/>
        </w:rPr>
        <w:t xml:space="preserve"> </w:t>
      </w:r>
      <w:r>
        <w:rPr>
          <w:rFonts w:hint="eastAsia"/>
          <w:b/>
        </w:rPr>
        <w:t>mha4mysql-node</w:t>
      </w:r>
      <w:r>
        <w:rPr>
          <w:rFonts w:hint="eastAsia"/>
          <w:b/>
        </w:rPr>
        <w:t>和</w:t>
      </w:r>
      <w:r>
        <w:rPr>
          <w:rFonts w:hint="eastAsia"/>
          <w:b/>
        </w:rPr>
        <w:t>mha4mysql-manager</w:t>
      </w:r>
    </w:p>
    <w:p w:rsidR="007B63DC" w:rsidRDefault="007B63DC" w:rsidP="007B63DC">
      <w:r>
        <w:t>D</w:t>
      </w:r>
      <w:r>
        <w:rPr>
          <w:rFonts w:hint="eastAsia"/>
        </w:rPr>
        <w:t>ownload</w:t>
      </w:r>
      <w:r>
        <w:rPr>
          <w:rFonts w:hint="eastAsia"/>
        </w:rPr>
        <w:t>：</w:t>
      </w:r>
    </w:p>
    <w:p w:rsidR="007B63DC" w:rsidRDefault="007B63DC" w:rsidP="007B63DC">
      <w:r>
        <w:t>https://github.com/yoshinorim/mha4mysql-manager/wiki/Download</w:t>
      </w:r>
    </w:p>
    <w:p w:rsidR="007B63DC" w:rsidRDefault="007B63DC" w:rsidP="007B63DC"/>
    <w:p w:rsidR="007B63DC" w:rsidRDefault="007B63DC" w:rsidP="007B63DC">
      <w:r>
        <w:t>I</w:t>
      </w:r>
      <w:r>
        <w:rPr>
          <w:rFonts w:hint="eastAsia"/>
        </w:rPr>
        <w:t>nstall</w:t>
      </w:r>
      <w:r>
        <w:rPr>
          <w:rFonts w:hint="eastAsia"/>
        </w:rPr>
        <w:t>：</w:t>
      </w:r>
      <w:r>
        <w:rPr>
          <w:rFonts w:hint="eastAsia"/>
        </w:rPr>
        <w:t>#node</w:t>
      </w:r>
      <w:r>
        <w:rPr>
          <w:rFonts w:hint="eastAsia"/>
        </w:rPr>
        <w:t>安装在所有节点上</w:t>
      </w:r>
    </w:p>
    <w:p w:rsidR="007B63DC" w:rsidRDefault="007B63DC" w:rsidP="007B63DC">
      <w:r>
        <w:t>yum localinstall mha4mysql-node-0.56-0.el6.noarch.rpm</w:t>
      </w:r>
    </w:p>
    <w:p w:rsidR="007B63DC" w:rsidRDefault="007B63DC" w:rsidP="007B63DC">
      <w:r>
        <w:t>#</w:t>
      </w:r>
      <w:r>
        <w:rPr>
          <w:rFonts w:hint="eastAsia"/>
        </w:rPr>
        <w:t>安装</w:t>
      </w:r>
      <w:r>
        <w:rPr>
          <w:rFonts w:hint="eastAsia"/>
        </w:rPr>
        <w:t>manager</w:t>
      </w:r>
      <w:r>
        <w:rPr>
          <w:rFonts w:hint="eastAsia"/>
        </w:rPr>
        <w:t>依赖</w:t>
      </w:r>
    </w:p>
    <w:p w:rsidR="007B63DC" w:rsidRDefault="007B63DC" w:rsidP="007B63DC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mha4mysql-manager-0.56-0.el6.noarch.rpm</w:t>
      </w:r>
    </w:p>
    <w:p w:rsidR="007B63DC" w:rsidRDefault="007B63DC" w:rsidP="007B63DC">
      <w:r>
        <w:t xml:space="preserve">[root@Cluster-4 ~]# rpm -vih mha4mysql-manager-0.56-0.el6.noarch.rpm </w:t>
      </w:r>
    </w:p>
    <w:p w:rsidR="007B63DC" w:rsidRDefault="007B63DC" w:rsidP="007B63DC">
      <w:r>
        <w:t>error: Failed dependencies:</w:t>
      </w:r>
    </w:p>
    <w:p w:rsidR="007B63DC" w:rsidRDefault="007B63DC" w:rsidP="007B63DC">
      <w:r>
        <w:tab/>
        <w:t>perl(Log::Dispatch) is needed by mha4mysql-manager-0.56-0.el6.noarch</w:t>
      </w:r>
    </w:p>
    <w:p w:rsidR="007B63DC" w:rsidRDefault="007B63DC" w:rsidP="007B63DC">
      <w:r>
        <w:tab/>
        <w:t>perl(Log::Dispatch::File) is needed by mha4mysql-manager-0.56-0.el6.noarch</w:t>
      </w:r>
    </w:p>
    <w:p w:rsidR="007B63DC" w:rsidRDefault="007B63DC" w:rsidP="007B63DC">
      <w:r>
        <w:tab/>
        <w:t>perl(Log::Dispatch::Screen) is needed by mha4mysql-manager-0.56-0.el6.noarch</w:t>
      </w:r>
    </w:p>
    <w:p w:rsidR="007B63DC" w:rsidRDefault="007B63DC" w:rsidP="007B63DC">
      <w:r>
        <w:tab/>
        <w:t>perl(Parallel::ForkManager) is needed by mha4mysql-manager-0.56-0.el6.noarch</w:t>
      </w:r>
    </w:p>
    <w:p w:rsidR="007B63DC" w:rsidRDefault="007B63DC" w:rsidP="007B63DC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–y perl-Log-Dispatch  perl-Log-Dispatch-File perl-Log-Dispatch-Screen perl-Parallel-ForkManager</w:t>
      </w:r>
    </w:p>
    <w:p w:rsidR="007B63DC" w:rsidRDefault="007B63DC" w:rsidP="007B63DC">
      <w:pPr>
        <w:rPr>
          <w:color w:val="FF0000"/>
        </w:rPr>
      </w:pPr>
      <w:r>
        <w:rPr>
          <w:rFonts w:hint="eastAsia"/>
          <w:color w:val="FF0000"/>
        </w:rPr>
        <w:t>上述中在安装</w:t>
      </w:r>
      <w:r>
        <w:rPr>
          <w:rFonts w:hint="eastAsia"/>
          <w:color w:val="FF0000"/>
        </w:rPr>
        <w:t>EPEL</w:t>
      </w:r>
      <w:r>
        <w:rPr>
          <w:rFonts w:hint="eastAsia"/>
          <w:color w:val="FF0000"/>
        </w:rPr>
        <w:t>以及上述依赖中在原来的</w:t>
      </w:r>
      <w:r>
        <w:rPr>
          <w:rFonts w:hint="eastAsia"/>
          <w:color w:val="FF0000"/>
        </w:rPr>
        <w:t>CentOSxxx</w:t>
      </w:r>
      <w:r>
        <w:rPr>
          <w:color w:val="FF0000"/>
        </w:rPr>
        <w:t>.repo</w:t>
      </w:r>
      <w:r>
        <w:rPr>
          <w:rFonts w:hint="eastAsia"/>
          <w:color w:val="FF0000"/>
        </w:rPr>
        <w:t>中，请勿关闭或者移除原源</w:t>
      </w:r>
    </w:p>
    <w:p w:rsidR="007B63DC" w:rsidRPr="004932A8" w:rsidRDefault="007B63DC" w:rsidP="007B63DC"/>
    <w:p w:rsidR="0083053A" w:rsidRPr="0083053A" w:rsidRDefault="0083053A" w:rsidP="0083053A">
      <w:pPr>
        <w:pStyle w:val="3"/>
      </w:pPr>
      <w:r>
        <w:rPr>
          <w:rFonts w:hint="eastAsia"/>
        </w:rPr>
        <w:lastRenderedPageBreak/>
        <w:t>1.3.5</w:t>
      </w:r>
      <w:r>
        <w:t xml:space="preserve"> OS/IO</w:t>
      </w:r>
      <w:r>
        <w:rPr>
          <w:rFonts w:hint="eastAsia"/>
        </w:rPr>
        <w:t>等参数优化配置</w:t>
      </w:r>
    </w:p>
    <w:p w:rsidR="001A64A8" w:rsidRPr="001A64A8" w:rsidRDefault="001A64A8" w:rsidP="001A64A8"/>
    <w:p w:rsidR="008642C7" w:rsidRDefault="008642C7" w:rsidP="008642C7">
      <w:pPr>
        <w:pStyle w:val="a4"/>
        <w:jc w:val="both"/>
      </w:pPr>
      <w:r>
        <w:rPr>
          <w:rFonts w:hint="eastAsia"/>
        </w:rPr>
        <w:t>2</w:t>
      </w:r>
      <w:r>
        <w:rPr>
          <w:rFonts w:hint="eastAsia"/>
        </w:rPr>
        <w:t>、主从配置</w:t>
      </w:r>
    </w:p>
    <w:p w:rsidR="004932A8" w:rsidRDefault="008642C7" w:rsidP="004932A8">
      <w:pPr>
        <w:pStyle w:val="a8"/>
        <w:jc w:val="left"/>
      </w:pPr>
      <w:r>
        <w:rPr>
          <w:rFonts w:hint="eastAsia"/>
        </w:rPr>
        <w:t>2.1</w:t>
      </w:r>
      <w:r w:rsidR="004932A8">
        <w:t xml:space="preserve"> </w:t>
      </w:r>
      <w:r w:rsidR="004932A8">
        <w:rPr>
          <w:rFonts w:hint="eastAsia"/>
        </w:rPr>
        <w:t>安装</w:t>
      </w:r>
      <w:r w:rsidR="004932A8">
        <w:rPr>
          <w:rFonts w:hint="eastAsia"/>
        </w:rPr>
        <w:t>MySQL</w:t>
      </w:r>
      <w:r w:rsidR="004932A8">
        <w:rPr>
          <w:rFonts w:hint="eastAsia"/>
        </w:rPr>
        <w:t>主从</w:t>
      </w:r>
    </w:p>
    <w:p w:rsidR="004932A8" w:rsidRDefault="004932A8" w:rsidP="004932A8">
      <w:r>
        <w:rPr>
          <w:rFonts w:hint="eastAsia"/>
        </w:rPr>
        <w:t>参考</w:t>
      </w:r>
      <w:r>
        <w:rPr>
          <w:rFonts w:hint="eastAsia"/>
        </w:rPr>
        <w:t>auto</w:t>
      </w:r>
      <w:r>
        <w:t>_install_mysql.sh</w:t>
      </w:r>
      <w:r>
        <w:tab/>
        <w:t>#</w:t>
      </w:r>
      <w:r>
        <w:rPr>
          <w:rFonts w:hint="eastAsia"/>
        </w:rPr>
        <w:t>脚本后续改进</w:t>
      </w:r>
    </w:p>
    <w:p w:rsidR="008642C7" w:rsidRDefault="008642C7" w:rsidP="008642C7"/>
    <w:bookmarkEnd w:id="1"/>
    <w:p w:rsidR="00B07856" w:rsidRDefault="00626E0A" w:rsidP="00724B7B">
      <w:pPr>
        <w:pStyle w:val="a8"/>
        <w:numPr>
          <w:ilvl w:val="1"/>
          <w:numId w:val="6"/>
        </w:numPr>
        <w:jc w:val="left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主从</w:t>
      </w:r>
    </w:p>
    <w:p w:rsidR="00E873D7" w:rsidRDefault="00E873D7" w:rsidP="008642C7"/>
    <w:p w:rsidR="00E873D7" w:rsidRDefault="00724B7B" w:rsidP="00724B7B">
      <w:pPr>
        <w:pStyle w:val="a4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bookmarkStart w:id="2" w:name="_GoBack"/>
      <w:bookmarkEnd w:id="2"/>
      <w:r w:rsidR="00E873D7">
        <w:rPr>
          <w:rFonts w:hint="eastAsia"/>
        </w:rPr>
        <w:t>MHA</w:t>
      </w:r>
      <w:r w:rsidR="00E873D7">
        <w:rPr>
          <w:rFonts w:hint="eastAsia"/>
        </w:rPr>
        <w:t>安装配置</w:t>
      </w:r>
    </w:p>
    <w:p w:rsidR="00E873D7" w:rsidRDefault="00E873D7" w:rsidP="00E873D7">
      <w:pPr>
        <w:pStyle w:val="a8"/>
        <w:jc w:val="left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安装</w:t>
      </w:r>
    </w:p>
    <w:p w:rsidR="006D6603" w:rsidRPr="006D6603" w:rsidRDefault="006D6603" w:rsidP="006D6603"/>
    <w:p w:rsidR="00E873D7" w:rsidRDefault="00E873D7" w:rsidP="00E873D7">
      <w:pPr>
        <w:pStyle w:val="a8"/>
        <w:jc w:val="left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配置</w:t>
      </w:r>
    </w:p>
    <w:p w:rsidR="006D6603" w:rsidRDefault="006D6603" w:rsidP="006D6603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mha/app</w:t>
      </w:r>
      <w:r>
        <w:rPr>
          <w:rFonts w:hint="eastAsia"/>
          <w:b/>
        </w:rPr>
        <w:t>配置文件、以及切换脚本、切换通知邮件脚本等配置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配置文件中目录的权限问题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切换脚本中的网卡名、</w:t>
      </w:r>
      <w:r>
        <w:rPr>
          <w:rFonts w:hint="eastAsia"/>
        </w:rPr>
        <w:t>VIP/netmask</w:t>
      </w:r>
      <w:r>
        <w:rPr>
          <w:rFonts w:hint="eastAsia"/>
        </w:rPr>
        <w:t>等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邮件脚本中启用</w:t>
      </w:r>
      <w:r>
        <w:rPr>
          <w:rFonts w:hint="eastAsia"/>
        </w:rPr>
        <w:t>TLS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ha</w:t>
      </w:r>
      <w:r>
        <w:rPr>
          <w:rFonts w:hint="eastAsia"/>
        </w:rPr>
        <w:t>配置中有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repl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三种用户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非默认端口需要显式指定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脚本需要执行权限</w:t>
      </w:r>
    </w:p>
    <w:p w:rsidR="006D6603" w:rsidRDefault="006D6603" w:rsidP="006D6603">
      <w:pPr>
        <w:pStyle w:val="12"/>
        <w:ind w:left="360" w:firstLineChars="0" w:firstLine="0"/>
      </w:pPr>
      <w:r>
        <w:t>Can't exec "/etc/conf/mysqlmha/master_ip_failover.sh"</w:t>
      </w:r>
    </w:p>
    <w:p w:rsidR="006D6603" w:rsidRDefault="006D6603" w:rsidP="006D6603">
      <w:r>
        <w:t>7</w:t>
      </w:r>
      <w:r>
        <w:t>、</w:t>
      </w:r>
      <w:r>
        <w:rPr>
          <w:rFonts w:hint="eastAsia"/>
        </w:rPr>
        <w:t>manager_workdir/log/remote</w:t>
      </w:r>
      <w:r>
        <w:t>_workdir</w:t>
      </w:r>
      <w:r>
        <w:rPr>
          <w:rFonts w:hint="eastAsia"/>
        </w:rPr>
        <w:t>目录指定</w:t>
      </w:r>
      <w:r>
        <w:rPr>
          <w:rFonts w:hint="eastAsia"/>
        </w:rPr>
        <w:t>mha</w:t>
      </w:r>
      <w:r>
        <w:rPr>
          <w:rFonts w:hint="eastAsia"/>
        </w:rPr>
        <w:t>会自动创建</w:t>
      </w:r>
    </w:p>
    <w:p w:rsidR="006D6603" w:rsidRDefault="006D6603" w:rsidP="006D6603">
      <w:pPr>
        <w:rPr>
          <w:b/>
        </w:rPr>
      </w:pPr>
    </w:p>
    <w:p w:rsidR="00634B97" w:rsidRPr="006D6603" w:rsidRDefault="006D6603">
      <w:pPr>
        <w:rPr>
          <w:b/>
        </w:rPr>
      </w:pPr>
      <w:r>
        <w:rPr>
          <w:rFonts w:hint="eastAsia"/>
          <w:b/>
        </w:rPr>
        <w:t>检测</w:t>
      </w:r>
      <w:r>
        <w:rPr>
          <w:rFonts w:hint="eastAsia"/>
          <w:b/>
        </w:rPr>
        <w:t>ssh</w:t>
      </w:r>
      <w:r>
        <w:rPr>
          <w:rFonts w:hint="eastAsia"/>
          <w:b/>
        </w:rPr>
        <w:t>以及</w:t>
      </w:r>
      <w:r>
        <w:rPr>
          <w:rFonts w:hint="eastAsia"/>
          <w:b/>
        </w:rPr>
        <w:t>repl</w:t>
      </w:r>
      <w:r>
        <w:rPr>
          <w:rFonts w:hint="eastAsia"/>
          <w:b/>
        </w:rPr>
        <w:t>，并启动</w:t>
      </w:r>
      <w:r>
        <w:rPr>
          <w:rFonts w:hint="eastAsia"/>
          <w:b/>
        </w:rPr>
        <w:t>mha</w:t>
      </w:r>
      <w:r>
        <w:rPr>
          <w:rFonts w:hint="eastAsia"/>
          <w:b/>
        </w:rPr>
        <w:t>监控或手动切换（关闭或不启动</w:t>
      </w:r>
      <w:r>
        <w:rPr>
          <w:rFonts w:hint="eastAsia"/>
          <w:b/>
        </w:rPr>
        <w:t>mha</w:t>
      </w:r>
      <w:r>
        <w:rPr>
          <w:rFonts w:hint="eastAsia"/>
          <w:b/>
        </w:rPr>
        <w:t>监控）</w:t>
      </w:r>
    </w:p>
    <w:p w:rsidR="00634B97" w:rsidRDefault="00634B97">
      <w:pPr>
        <w:rPr>
          <w:b/>
        </w:rPr>
      </w:pPr>
    </w:p>
    <w:p w:rsidR="00B9025D" w:rsidRDefault="00B9025D" w:rsidP="00B9025D">
      <w:pPr>
        <w:jc w:val="left"/>
        <w:rPr>
          <w:b/>
        </w:rPr>
      </w:pPr>
    </w:p>
    <w:p w:rsidR="00B9025D" w:rsidRDefault="00B9025D">
      <w:pPr>
        <w:rPr>
          <w:b/>
        </w:rPr>
      </w:pPr>
    </w:p>
    <w:p w:rsidR="00634B97" w:rsidRDefault="00634B97">
      <w:pPr>
        <w:rPr>
          <w:b/>
        </w:rPr>
      </w:pPr>
    </w:p>
    <w:p w:rsidR="00634B97" w:rsidRDefault="006D6603">
      <w:pPr>
        <w:pStyle w:val="1"/>
      </w:pPr>
      <w:bookmarkStart w:id="3" w:name="_Toc496319284"/>
      <w:r>
        <w:lastRenderedPageBreak/>
        <w:t>4</w:t>
      </w:r>
      <w:r>
        <w:rPr>
          <w:rFonts w:hint="eastAsia"/>
        </w:rPr>
        <w:t>、</w:t>
      </w:r>
      <w:r w:rsidR="00EA3CA5">
        <w:t>VIP</w:t>
      </w:r>
      <w:r w:rsidR="00EA3CA5">
        <w:rPr>
          <w:rFonts w:hint="eastAsia"/>
        </w:rPr>
        <w:t>提供方式</w:t>
      </w:r>
      <w:bookmarkEnd w:id="3"/>
    </w:p>
    <w:p w:rsidR="00634B97" w:rsidRDefault="00E63AD6">
      <w:pPr>
        <w:pStyle w:val="2"/>
      </w:pPr>
      <w:bookmarkStart w:id="4" w:name="_Toc496319285"/>
      <w:r>
        <w:rPr>
          <w:rFonts w:hint="eastAsia"/>
        </w:rPr>
        <w:t>4.1</w:t>
      </w:r>
      <w:r>
        <w:t xml:space="preserve"> Keepalived</w:t>
      </w:r>
      <w:bookmarkEnd w:id="4"/>
    </w:p>
    <w:p w:rsidR="008F0E73" w:rsidRPr="008F0E73" w:rsidRDefault="00E63AD6" w:rsidP="008F0E73">
      <w:pPr>
        <w:pStyle w:val="2"/>
      </w:pPr>
      <w:bookmarkStart w:id="5" w:name="_Toc496319286"/>
      <w:r>
        <w:rPr>
          <w:rFonts w:hint="eastAsia"/>
        </w:rPr>
        <w:t>4.2</w:t>
      </w:r>
      <w:r>
        <w:t xml:space="preserve"> MHA perl scripts</w:t>
      </w:r>
      <w:bookmarkEnd w:id="5"/>
    </w:p>
    <w:p w:rsidR="00634B97" w:rsidRDefault="006D6603">
      <w:pPr>
        <w:pStyle w:val="1"/>
      </w:pPr>
      <w:bookmarkStart w:id="6" w:name="_Toc496319287"/>
      <w:r>
        <w:rPr>
          <w:rFonts w:hint="eastAsia"/>
        </w:rPr>
        <w:t>5</w:t>
      </w:r>
      <w:r>
        <w:rPr>
          <w:rFonts w:hint="eastAsia"/>
        </w:rPr>
        <w:t>、切换</w:t>
      </w:r>
      <w:bookmarkEnd w:id="6"/>
      <w:r w:rsidR="006A7E9F">
        <w:rPr>
          <w:rFonts w:hint="eastAsia"/>
        </w:rPr>
        <w:t>验证</w:t>
      </w:r>
    </w:p>
    <w:p w:rsidR="00DF0AF5" w:rsidRDefault="00DF0AF5" w:rsidP="00DF0AF5">
      <w:pPr>
        <w:pStyle w:val="2"/>
      </w:pPr>
      <w:bookmarkStart w:id="7" w:name="_Toc496319288"/>
      <w:bookmarkStart w:id="8" w:name="_Toc496319291"/>
      <w:r>
        <w:rPr>
          <w:rFonts w:hint="eastAsia"/>
        </w:rPr>
        <w:t>5.1</w:t>
      </w:r>
      <w:r>
        <w:t xml:space="preserve"> Online-switch</w:t>
      </w:r>
      <w:bookmarkEnd w:id="7"/>
    </w:p>
    <w:p w:rsidR="00DF0AF5" w:rsidRPr="00B64382" w:rsidRDefault="00DF0AF5" w:rsidP="00DF0AF5">
      <w:r w:rsidRPr="00B64382">
        <w:rPr>
          <w:highlight w:val="yellow"/>
        </w:rPr>
        <w:t>#</w:t>
      </w:r>
      <w:r w:rsidRPr="00B64382">
        <w:rPr>
          <w:rFonts w:hint="eastAsia"/>
          <w:highlight w:val="yellow"/>
        </w:rPr>
        <w:t>手动切换需要关闭</w:t>
      </w:r>
      <w:r w:rsidRPr="00B64382">
        <w:rPr>
          <w:rFonts w:hint="eastAsia"/>
          <w:highlight w:val="yellow"/>
        </w:rPr>
        <w:t>mha</w:t>
      </w:r>
      <w:r w:rsidRPr="00B64382">
        <w:rPr>
          <w:rFonts w:hint="eastAsia"/>
          <w:highlight w:val="yellow"/>
        </w:rPr>
        <w:t>监控</w:t>
      </w:r>
    </w:p>
    <w:p w:rsidR="00DF0AF5" w:rsidRDefault="00DF0AF5" w:rsidP="00DF0AF5">
      <w:pPr>
        <w:pStyle w:val="3"/>
      </w:pPr>
      <w:bookmarkStart w:id="9" w:name="_Toc496319289"/>
      <w:r>
        <w:rPr>
          <w:rFonts w:hint="eastAsia"/>
        </w:rPr>
        <w:t>5.1.1</w:t>
      </w:r>
      <w:r>
        <w:rPr>
          <w:rFonts w:hint="eastAsia"/>
        </w:rPr>
        <w:t>手动新主库切换</w:t>
      </w:r>
      <w:bookmarkEnd w:id="9"/>
    </w:p>
    <w:p w:rsidR="00DF0AF5" w:rsidRPr="001E1A58" w:rsidRDefault="00DF0AF5" w:rsidP="00DF0AF5">
      <w:r w:rsidRPr="00E377C3">
        <w:t>masterha_master_switch --conf=/etc/conf/mysqlmha/mha.cnf    --master_state=alive --interactive=0 --orig_master_is_new_slave --new_master_host=192.168.100.102 --new_master_port=3456 --running_updates_limit=10</w:t>
      </w:r>
    </w:p>
    <w:p w:rsidR="00DF0AF5" w:rsidRDefault="00DF0AF5" w:rsidP="00DF0AF5">
      <w:pPr>
        <w:pStyle w:val="3"/>
      </w:pPr>
      <w:bookmarkStart w:id="10" w:name="_Toc496319290"/>
      <w:r>
        <w:rPr>
          <w:rFonts w:hint="eastAsia"/>
        </w:rPr>
        <w:t>5.1.2</w:t>
      </w:r>
      <w:r>
        <w:rPr>
          <w:rFonts w:hint="eastAsia"/>
        </w:rPr>
        <w:t>手动故障主库切换</w:t>
      </w:r>
      <w:bookmarkEnd w:id="10"/>
    </w:p>
    <w:p w:rsidR="00DF0AF5" w:rsidRPr="00531A38" w:rsidRDefault="00DF0AF5" w:rsidP="00DF0AF5">
      <w:r>
        <w:t>#</w:t>
      </w:r>
      <w:r>
        <w:rPr>
          <w:rFonts w:hint="eastAsia"/>
        </w:rPr>
        <w:t>注意需要删除</w:t>
      </w:r>
      <w:r w:rsidRPr="00531A38">
        <w:t>rm -rf mha.failover.complete</w:t>
      </w:r>
    </w:p>
    <w:p w:rsidR="00DF0AF5" w:rsidRPr="00F157C2" w:rsidRDefault="00DF0AF5" w:rsidP="00DF0AF5">
      <w:r w:rsidRPr="00F157C2">
        <w:t>masterha_master_switch   --conf=/etc/conf/mysqlmha/mha.cnf   --master_state=dead  --dead_master</w:t>
      </w:r>
      <w:r>
        <w:t xml:space="preserve">_host=192.168.100.102 </w:t>
      </w:r>
      <w:r w:rsidRPr="00F157C2">
        <w:t>--dead_master_port=3456  --new_master_host=192.168.100.103 --new_master_port=3456   --interactive=0   --running_updates_limit=10</w:t>
      </w:r>
    </w:p>
    <w:p w:rsidR="00634B97" w:rsidRDefault="00A41F08">
      <w:pPr>
        <w:pStyle w:val="2"/>
      </w:pPr>
      <w:r>
        <w:rPr>
          <w:rFonts w:hint="eastAsia"/>
        </w:rPr>
        <w:t>5.2</w:t>
      </w:r>
      <w:r>
        <w:t xml:space="preserve"> </w:t>
      </w:r>
      <w:r w:rsidR="00EA3CA5">
        <w:t>Failvoer</w:t>
      </w:r>
      <w:bookmarkEnd w:id="8"/>
    </w:p>
    <w:p w:rsidR="00B64382" w:rsidRDefault="00B64382" w:rsidP="00B64382">
      <w:r>
        <w:t>#</w:t>
      </w:r>
      <w:r>
        <w:rPr>
          <w:rFonts w:hint="eastAsia"/>
        </w:rPr>
        <w:t>自动切换打开</w:t>
      </w:r>
      <w:r>
        <w:rPr>
          <w:rFonts w:hint="eastAsia"/>
        </w:rPr>
        <w:t>mha</w:t>
      </w:r>
      <w:r>
        <w:rPr>
          <w:rFonts w:hint="eastAsia"/>
        </w:rPr>
        <w:t>监控</w:t>
      </w:r>
    </w:p>
    <w:p w:rsidR="00653734" w:rsidRDefault="00653734" w:rsidP="00B64382">
      <w:r w:rsidRPr="00653734">
        <w:t>nohup /usr/bin/masterha_manage</w:t>
      </w:r>
      <w:r>
        <w:t>r --conf=/etc/conf/masterha/</w:t>
      </w:r>
      <w:r>
        <w:rPr>
          <w:rFonts w:hint="eastAsia"/>
        </w:rPr>
        <w:t>mha</w:t>
      </w:r>
      <w:r w:rsidRPr="00653734">
        <w:t>.cnf --ignore_last_failover</w:t>
      </w:r>
      <w:r>
        <w:t xml:space="preserve"> &amp;</w:t>
      </w:r>
    </w:p>
    <w:p w:rsidR="00653734" w:rsidRPr="00B64382" w:rsidRDefault="00653734" w:rsidP="00B64382">
      <w:r>
        <w:t xml:space="preserve"># </w:t>
      </w:r>
      <w:r w:rsidRPr="00653734">
        <w:t>--remove_dead_master_conf</w:t>
      </w:r>
      <w:r>
        <w:t xml:space="preserve">  --</w:t>
      </w:r>
      <w:r>
        <w:rPr>
          <w:rFonts w:hint="eastAsia"/>
        </w:rPr>
        <w:t>后续在脚本中维护</w:t>
      </w:r>
    </w:p>
    <w:p w:rsidR="00634B97" w:rsidRDefault="00A41F08">
      <w:pPr>
        <w:pStyle w:val="3"/>
      </w:pPr>
      <w:bookmarkStart w:id="11" w:name="_Toc496319292"/>
      <w:r>
        <w:rPr>
          <w:rFonts w:hint="eastAsia"/>
        </w:rPr>
        <w:lastRenderedPageBreak/>
        <w:t>5.2.1</w:t>
      </w:r>
      <w:r w:rsidR="00EA3CA5">
        <w:rPr>
          <w:rFonts w:hint="eastAsia"/>
        </w:rPr>
        <w:t>切换邮件通知</w:t>
      </w:r>
      <w:bookmarkEnd w:id="11"/>
    </w:p>
    <w:p w:rsidR="00634B97" w:rsidRDefault="00A41F08">
      <w:pPr>
        <w:pStyle w:val="2"/>
      </w:pPr>
      <w:r>
        <w:rPr>
          <w:rFonts w:hint="eastAsia"/>
        </w:rPr>
        <w:t>5.3</w:t>
      </w:r>
      <w:r w:rsidR="00EA3CA5">
        <w:rPr>
          <w:rFonts w:hint="eastAsia"/>
        </w:rPr>
        <w:t>主库切换后的工作</w:t>
      </w:r>
    </w:p>
    <w:p w:rsidR="00653734" w:rsidRDefault="00DF0AF5" w:rsidP="00DF0AF5">
      <w:pPr>
        <w:pStyle w:val="3"/>
      </w:pPr>
      <w:bookmarkStart w:id="12" w:name="_Toc496319293"/>
      <w:r>
        <w:rPr>
          <w:rFonts w:hint="eastAsia"/>
        </w:rPr>
        <w:t>5.3.1</w:t>
      </w:r>
      <w:r>
        <w:t xml:space="preserve"> mha</w:t>
      </w:r>
      <w:r>
        <w:rPr>
          <w:rFonts w:hint="eastAsia"/>
        </w:rPr>
        <w:t>配置文件维护脚本化</w:t>
      </w:r>
      <w:bookmarkEnd w:id="12"/>
    </w:p>
    <w:p w:rsidR="00653734" w:rsidRDefault="00653734" w:rsidP="00653734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p w:rsidR="00634B97" w:rsidRDefault="00DF0AF5">
      <w:pPr>
        <w:pStyle w:val="3"/>
      </w:pPr>
      <w:r>
        <w:rPr>
          <w:rFonts w:hint="eastAsia"/>
        </w:rPr>
        <w:t>5.3.2</w:t>
      </w:r>
      <w:r>
        <w:t xml:space="preserve"> </w:t>
      </w:r>
      <w:r w:rsidR="00EA3CA5">
        <w:rPr>
          <w:rFonts w:hint="eastAsia"/>
        </w:rPr>
        <w:t>Kill</w:t>
      </w:r>
      <w:r w:rsidR="00EA3CA5">
        <w:rPr>
          <w:rFonts w:hint="eastAsia"/>
        </w:rPr>
        <w:t>原主库的应用连接</w:t>
      </w:r>
    </w:p>
    <w:p w:rsidR="00634B97" w:rsidRDefault="00634B97"/>
    <w:p w:rsidR="00634B97" w:rsidRDefault="00634B97"/>
    <w:sectPr w:rsidR="00634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D3" w:rsidRDefault="00FB45D3" w:rsidP="0083053A">
      <w:r>
        <w:separator/>
      </w:r>
    </w:p>
  </w:endnote>
  <w:endnote w:type="continuationSeparator" w:id="0">
    <w:p w:rsidR="00FB45D3" w:rsidRDefault="00FB45D3" w:rsidP="0083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D3" w:rsidRDefault="00FB45D3" w:rsidP="0083053A">
      <w:r>
        <w:separator/>
      </w:r>
    </w:p>
  </w:footnote>
  <w:footnote w:type="continuationSeparator" w:id="0">
    <w:p w:rsidR="00FB45D3" w:rsidRDefault="00FB45D3" w:rsidP="0083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936E8F"/>
    <w:multiLevelType w:val="hybridMultilevel"/>
    <w:tmpl w:val="EEA849C0"/>
    <w:lvl w:ilvl="0" w:tplc="03FC1AD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26878"/>
    <w:multiLevelType w:val="hybridMultilevel"/>
    <w:tmpl w:val="FEE41366"/>
    <w:lvl w:ilvl="0" w:tplc="2FCCF1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1064F"/>
    <w:multiLevelType w:val="multilevel"/>
    <w:tmpl w:val="5CA4723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7F484C"/>
    <w:multiLevelType w:val="hybridMultilevel"/>
    <w:tmpl w:val="0F5E0038"/>
    <w:lvl w:ilvl="0" w:tplc="E51AD82E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42951"/>
    <w:multiLevelType w:val="multilevel"/>
    <w:tmpl w:val="8B4435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B97"/>
    <w:rsid w:val="000634F2"/>
    <w:rsid w:val="000A2589"/>
    <w:rsid w:val="0015389D"/>
    <w:rsid w:val="001A05D9"/>
    <w:rsid w:val="001A64A8"/>
    <w:rsid w:val="001E1A58"/>
    <w:rsid w:val="00284820"/>
    <w:rsid w:val="002C3700"/>
    <w:rsid w:val="002D5FE0"/>
    <w:rsid w:val="003D7945"/>
    <w:rsid w:val="003F599E"/>
    <w:rsid w:val="00460E88"/>
    <w:rsid w:val="004932A8"/>
    <w:rsid w:val="0050283C"/>
    <w:rsid w:val="00531A38"/>
    <w:rsid w:val="00581481"/>
    <w:rsid w:val="00626E0A"/>
    <w:rsid w:val="00634B97"/>
    <w:rsid w:val="00642C91"/>
    <w:rsid w:val="00653734"/>
    <w:rsid w:val="00661B88"/>
    <w:rsid w:val="006A7E9F"/>
    <w:rsid w:val="006D6603"/>
    <w:rsid w:val="006E576A"/>
    <w:rsid w:val="00724B7B"/>
    <w:rsid w:val="007466C7"/>
    <w:rsid w:val="00757510"/>
    <w:rsid w:val="007B0F34"/>
    <w:rsid w:val="007B63DC"/>
    <w:rsid w:val="007D5190"/>
    <w:rsid w:val="0083053A"/>
    <w:rsid w:val="008642C7"/>
    <w:rsid w:val="008B6B84"/>
    <w:rsid w:val="008F0E73"/>
    <w:rsid w:val="009004E8"/>
    <w:rsid w:val="009728F0"/>
    <w:rsid w:val="00981F61"/>
    <w:rsid w:val="009F3BC7"/>
    <w:rsid w:val="009F6698"/>
    <w:rsid w:val="00A41F08"/>
    <w:rsid w:val="00B07856"/>
    <w:rsid w:val="00B64382"/>
    <w:rsid w:val="00B9025D"/>
    <w:rsid w:val="00BD2110"/>
    <w:rsid w:val="00BE6992"/>
    <w:rsid w:val="00CA051E"/>
    <w:rsid w:val="00CA651F"/>
    <w:rsid w:val="00D5585D"/>
    <w:rsid w:val="00DE04D7"/>
    <w:rsid w:val="00DF0AF5"/>
    <w:rsid w:val="00E365E5"/>
    <w:rsid w:val="00E377C3"/>
    <w:rsid w:val="00E63AD6"/>
    <w:rsid w:val="00E873D7"/>
    <w:rsid w:val="00EA11C4"/>
    <w:rsid w:val="00EA3CA5"/>
    <w:rsid w:val="00EF6721"/>
    <w:rsid w:val="00F157C2"/>
    <w:rsid w:val="00FB45D3"/>
    <w:rsid w:val="00FC5E0D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98B1B0"/>
  <w15:docId w15:val="{9A591DFD-F594-4B56-B8FF-553EE84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8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F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7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semiHidden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link w:val="3"/>
    <w:semiHidden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pPr>
      <w:ind w:leftChars="400" w:left="840"/>
    </w:pPr>
  </w:style>
  <w:style w:type="paragraph" w:styleId="11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styleId="a3">
    <w:name w:val="Hyperlink"/>
    <w:rPr>
      <w:color w:val="0563C1"/>
      <w:u w:val="single"/>
    </w:rPr>
  </w:style>
  <w:style w:type="paragraph" w:customStyle="1" w:styleId="TOC1">
    <w:name w:val="TOC 标题1"/>
    <w:basedOn w:val="1"/>
    <w:next w:val="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2">
    <w:name w:val="列出段落1"/>
    <w:basedOn w:val="a"/>
    <w:pPr>
      <w:ind w:firstLineChars="200" w:firstLine="420"/>
    </w:pPr>
  </w:style>
  <w:style w:type="character" w:customStyle="1" w:styleId="40">
    <w:name w:val="标题 4 字符"/>
    <w:link w:val="4"/>
    <w:uiPriority w:val="9"/>
    <w:rsid w:val="00B0785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078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link w:val="a4"/>
    <w:uiPriority w:val="10"/>
    <w:rsid w:val="00B07856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B078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link w:val="5"/>
    <w:uiPriority w:val="9"/>
    <w:rsid w:val="002D5FE0"/>
    <w:rPr>
      <w:rFonts w:ascii="Calibri" w:hAnsi="Calibri"/>
      <w:b/>
      <w:bCs/>
      <w:kern w:val="2"/>
      <w:sz w:val="28"/>
      <w:szCs w:val="28"/>
    </w:rPr>
  </w:style>
  <w:style w:type="table" w:styleId="a7">
    <w:name w:val="Table Grid"/>
    <w:basedOn w:val="a1"/>
    <w:uiPriority w:val="39"/>
    <w:rsid w:val="002D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1A05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1A05D9"/>
    <w:rPr>
      <w:rFonts w:ascii="Cambria" w:hAnsi="Cambria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642C7"/>
    <w:rPr>
      <w:b/>
      <w:bCs/>
    </w:rPr>
  </w:style>
  <w:style w:type="character" w:customStyle="1" w:styleId="60">
    <w:name w:val="标题 6 字符"/>
    <w:link w:val="6"/>
    <w:uiPriority w:val="9"/>
    <w:rsid w:val="008642C7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0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83053A"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30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83053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002E8-26E5-4593-96D3-449ABA6B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</dc:title>
  <dc:creator>coral</dc:creator>
  <cp:lastModifiedBy>hhly</cp:lastModifiedBy>
  <cp:revision>215</cp:revision>
  <dcterms:created xsi:type="dcterms:W3CDTF">2017-10-21T01:05:00Z</dcterms:created>
  <dcterms:modified xsi:type="dcterms:W3CDTF">2017-10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